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19EB9" w14:textId="3BFB2C04" w:rsidR="00484E25" w:rsidRPr="00484E25" w:rsidRDefault="00484E25" w:rsidP="00484E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</w:pPr>
      <w:r w:rsidRPr="00484E25"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  <w:t>ZARZĄDZENIE  NR</w:t>
      </w:r>
      <w:r w:rsidR="003673B3"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  <w:t xml:space="preserve"> </w:t>
      </w:r>
      <w:r w:rsidR="00EB0C8A"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  <w:t>56</w:t>
      </w:r>
      <w:r w:rsidR="003673B3"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  <w:t>/202</w:t>
      </w:r>
      <w:r w:rsidR="0054144E"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  <w:t>2</w:t>
      </w:r>
    </w:p>
    <w:p w14:paraId="58832075" w14:textId="77777777" w:rsidR="00484E25" w:rsidRPr="00484E25" w:rsidRDefault="00484E25" w:rsidP="00484E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</w:pPr>
      <w:r w:rsidRPr="00484E25"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  <w:t>STAROSTY  BIELSKIEGO</w:t>
      </w:r>
    </w:p>
    <w:p w14:paraId="39810F02" w14:textId="48657170" w:rsidR="00484E25" w:rsidRPr="00484E25" w:rsidRDefault="00484E25" w:rsidP="00484E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</w:pPr>
      <w:r w:rsidRPr="00484E25"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  <w:t xml:space="preserve">z dnia </w:t>
      </w:r>
      <w:r w:rsidR="00EB0C8A"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  <w:t xml:space="preserve">27 </w:t>
      </w:r>
      <w:r w:rsidR="0054144E"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  <w:t>września</w:t>
      </w:r>
      <w:r w:rsidR="004E11E0"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  <w:t xml:space="preserve"> </w:t>
      </w:r>
      <w:r w:rsidR="003673B3"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  <w:t>202</w:t>
      </w:r>
      <w:r w:rsidR="0054144E"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  <w:t>2</w:t>
      </w:r>
      <w:r w:rsidR="004E11E0"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  <w:t>r.</w:t>
      </w:r>
    </w:p>
    <w:p w14:paraId="272985C9" w14:textId="77777777" w:rsidR="00484E25" w:rsidRPr="00484E25" w:rsidRDefault="00484E25" w:rsidP="00484E2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pl-PL"/>
        </w:rPr>
      </w:pPr>
    </w:p>
    <w:p w14:paraId="3076C39A" w14:textId="77777777" w:rsidR="001A6FAB" w:rsidRPr="006D2262" w:rsidRDefault="00484E25" w:rsidP="001A6FAB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84E25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:</w:t>
      </w:r>
      <w:r w:rsidRPr="00484E2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84E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wołania komisji przetargowej do przeprowadzenia postępowania </w:t>
      </w:r>
      <w:r w:rsidRPr="00484E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 xml:space="preserve">o udzielenie zamówienia klasycznego pn. </w:t>
      </w:r>
      <w:r w:rsidR="003673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1A6FAB" w:rsidRPr="006D22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stawa sprzętu komputerowego </w:t>
      </w:r>
    </w:p>
    <w:p w14:paraId="7EFE437C" w14:textId="573AACCE" w:rsidR="00484E25" w:rsidRPr="00484E25" w:rsidRDefault="001A6FAB" w:rsidP="001A6FAB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6D22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la Starostwa Powiatowego w Bielsku-Białej</w:t>
      </w:r>
      <w:r w:rsidR="003673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="00484E25" w:rsidRPr="00484E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raz określenie jej składu osobowego.</w:t>
      </w:r>
    </w:p>
    <w:p w14:paraId="7B6FF995" w14:textId="77777777" w:rsidR="00484E25" w:rsidRPr="00484E25" w:rsidRDefault="00484E25" w:rsidP="00484E2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pl-PL"/>
        </w:rPr>
      </w:pPr>
    </w:p>
    <w:p w14:paraId="11C6CDFB" w14:textId="3CC07965" w:rsidR="00484E25" w:rsidRPr="00484E25" w:rsidRDefault="00484E25" w:rsidP="00484E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484E25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34 ust. 1 ustawy z dnia 5 czerwca 1998 roku o samorządzie powiatowym (</w:t>
      </w:r>
      <w:proofErr w:type="spellStart"/>
      <w:r w:rsidRPr="00484E25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484E25">
        <w:rPr>
          <w:rFonts w:ascii="Times New Roman" w:eastAsia="Times New Roman" w:hAnsi="Times New Roman" w:cs="Times New Roman"/>
          <w:sz w:val="24"/>
          <w:szCs w:val="24"/>
          <w:lang w:eastAsia="pl-PL"/>
        </w:rPr>
        <w:t>. Dz. U. z 202</w:t>
      </w:r>
      <w:r w:rsidR="0054144E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484E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poz. </w:t>
      </w:r>
      <w:r w:rsidR="0054144E">
        <w:rPr>
          <w:rFonts w:ascii="Times New Roman" w:eastAsia="Times New Roman" w:hAnsi="Times New Roman" w:cs="Times New Roman"/>
          <w:sz w:val="24"/>
          <w:szCs w:val="24"/>
          <w:lang w:eastAsia="pl-PL"/>
        </w:rPr>
        <w:t>1526</w:t>
      </w:r>
      <w:r w:rsidRPr="00484E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 art. 53 ust. 2 oraz art. 55 ust. 1 i 2 ustawy z dnia 11 września 2019 roku Prawo zamówień publicznych ( </w:t>
      </w:r>
      <w:proofErr w:type="spellStart"/>
      <w:r w:rsidR="0054144E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5414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84E25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</w:t>
      </w:r>
      <w:r w:rsidR="001A6FAB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54144E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484E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poz. </w:t>
      </w:r>
      <w:r w:rsidR="0054144E">
        <w:rPr>
          <w:rFonts w:ascii="Times New Roman" w:eastAsia="Times New Roman" w:hAnsi="Times New Roman" w:cs="Times New Roman"/>
          <w:sz w:val="24"/>
          <w:szCs w:val="24"/>
          <w:lang w:eastAsia="pl-PL"/>
        </w:rPr>
        <w:t>1710</w:t>
      </w:r>
      <w:r w:rsidRPr="00484E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proofErr w:type="spellStart"/>
      <w:r w:rsidRPr="00484E25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484E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m.) </w:t>
      </w:r>
    </w:p>
    <w:p w14:paraId="12D8CB9C" w14:textId="77777777" w:rsidR="00484E25" w:rsidRPr="00484E25" w:rsidRDefault="00484E25" w:rsidP="00484E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207E6B5" w14:textId="77777777" w:rsidR="00484E25" w:rsidRPr="00484E25" w:rsidRDefault="00484E25" w:rsidP="00484E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pl-PL"/>
        </w:rPr>
      </w:pPr>
      <w:r w:rsidRPr="00484E25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pl-PL"/>
        </w:rPr>
        <w:t xml:space="preserve">z a r z ą d z a m,  co następuje </w:t>
      </w:r>
    </w:p>
    <w:p w14:paraId="242A68B9" w14:textId="77777777" w:rsidR="00484E25" w:rsidRPr="00484E25" w:rsidRDefault="00484E25" w:rsidP="00484E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00592D" w14:textId="77777777" w:rsidR="00484E25" w:rsidRPr="00484E25" w:rsidRDefault="00484E25" w:rsidP="00484E25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4E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1 </w:t>
      </w:r>
    </w:p>
    <w:p w14:paraId="4A69D044" w14:textId="7D50180F" w:rsidR="00484E25" w:rsidRPr="00484E25" w:rsidRDefault="00484E25" w:rsidP="001A6FA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4E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ołuję Komisję przetargową do przeprowadzenia postępowania o udzielenie zamówienia klasycznego w trybie </w:t>
      </w:r>
      <w:r w:rsidR="003673B3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owym</w:t>
      </w:r>
      <w:r w:rsidRPr="00484E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n. </w:t>
      </w:r>
      <w:r w:rsidR="003673B3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1A6FAB" w:rsidRPr="001A6FAB">
        <w:rPr>
          <w:rFonts w:ascii="Times New Roman" w:eastAsia="Times New Roman" w:hAnsi="Times New Roman" w:cs="Times New Roman"/>
          <w:sz w:val="24"/>
          <w:szCs w:val="24"/>
          <w:lang w:eastAsia="pl-PL"/>
        </w:rPr>
        <w:t>Dostawa sprzętu komputerowego dla Starostwa Powiatowego w Bielsku-Białej</w:t>
      </w:r>
      <w:r w:rsidR="003673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, </w:t>
      </w:r>
      <w:r w:rsidRPr="00484E25">
        <w:rPr>
          <w:rFonts w:ascii="Times New Roman" w:eastAsia="Times New Roman" w:hAnsi="Times New Roman" w:cs="Times New Roman"/>
          <w:sz w:val="24"/>
          <w:szCs w:val="24"/>
          <w:lang w:eastAsia="pl-PL"/>
        </w:rPr>
        <w:t>zwaną dalej Komisją.</w:t>
      </w:r>
    </w:p>
    <w:p w14:paraId="58678E07" w14:textId="77777777" w:rsidR="00484E25" w:rsidRPr="00484E25" w:rsidRDefault="00484E25" w:rsidP="00484E25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4E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2 </w:t>
      </w:r>
    </w:p>
    <w:p w14:paraId="17C08DC5" w14:textId="77777777" w:rsidR="00484E25" w:rsidRPr="00484E25" w:rsidRDefault="00484E25" w:rsidP="00484E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4E25">
        <w:rPr>
          <w:rFonts w:ascii="Times New Roman" w:eastAsia="Times New Roman" w:hAnsi="Times New Roman" w:cs="Times New Roman"/>
          <w:sz w:val="24"/>
          <w:szCs w:val="24"/>
          <w:lang w:eastAsia="pl-PL"/>
        </w:rPr>
        <w:t>W skład Komisji, o której mowa w § 1 wchodzą:</w:t>
      </w:r>
    </w:p>
    <w:p w14:paraId="510B6F45" w14:textId="4E3782E7" w:rsidR="00484E25" w:rsidRPr="00484E25" w:rsidRDefault="00484E25" w:rsidP="00484E25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4E25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3673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84E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</w:t>
      </w:r>
      <w:r w:rsidR="003673B3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484E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673B3">
        <w:rPr>
          <w:rFonts w:ascii="Times New Roman" w:eastAsia="Times New Roman" w:hAnsi="Times New Roman" w:cs="Times New Roman"/>
          <w:sz w:val="24"/>
          <w:szCs w:val="24"/>
          <w:lang w:eastAsia="pl-PL"/>
        </w:rPr>
        <w:t>Jacek Kuliński</w:t>
      </w:r>
    </w:p>
    <w:p w14:paraId="3EB88674" w14:textId="2D26D080" w:rsidR="00484E25" w:rsidRPr="00484E25" w:rsidRDefault="003673B3" w:rsidP="00484E25">
      <w:pPr>
        <w:tabs>
          <w:tab w:val="left" w:pos="1683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484E25" w:rsidRPr="00484E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Sekretar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484E25" w:rsidRPr="00484E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4144E">
        <w:rPr>
          <w:rFonts w:ascii="Times New Roman" w:eastAsia="Times New Roman" w:hAnsi="Times New Roman" w:cs="Times New Roman"/>
          <w:sz w:val="24"/>
          <w:szCs w:val="24"/>
          <w:lang w:eastAsia="pl-PL"/>
        </w:rPr>
        <w:t>Leszek Lupa</w:t>
      </w:r>
    </w:p>
    <w:p w14:paraId="480AE88E" w14:textId="0ACDA8FF" w:rsidR="00484E25" w:rsidRDefault="003673B3" w:rsidP="00484E25">
      <w:pPr>
        <w:tabs>
          <w:tab w:val="left" w:pos="1683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484E25" w:rsidRPr="00484E25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84E25" w:rsidRPr="00484E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łonek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484E25" w:rsidRPr="00484E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C0C42">
        <w:rPr>
          <w:rFonts w:ascii="Times New Roman" w:eastAsia="Times New Roman" w:hAnsi="Times New Roman" w:cs="Times New Roman"/>
          <w:sz w:val="24"/>
          <w:szCs w:val="24"/>
          <w:lang w:eastAsia="pl-PL"/>
        </w:rPr>
        <w:t>Marcin Początek</w:t>
      </w:r>
    </w:p>
    <w:p w14:paraId="4D1893E6" w14:textId="3242CA43" w:rsidR="003673B3" w:rsidRPr="00484E25" w:rsidRDefault="003673B3" w:rsidP="00484E25">
      <w:pPr>
        <w:tabs>
          <w:tab w:val="left" w:pos="1683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4. Członek – </w:t>
      </w:r>
      <w:r w:rsidR="0054144E">
        <w:rPr>
          <w:rFonts w:ascii="Times New Roman" w:eastAsia="Times New Roman" w:hAnsi="Times New Roman" w:cs="Times New Roman"/>
          <w:sz w:val="24"/>
          <w:szCs w:val="24"/>
          <w:lang w:eastAsia="pl-PL"/>
        </w:rPr>
        <w:t>Monika Handzli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5887650" w14:textId="77777777" w:rsidR="00484E25" w:rsidRPr="00484E25" w:rsidRDefault="00484E25" w:rsidP="00484E25">
      <w:pPr>
        <w:tabs>
          <w:tab w:val="left" w:pos="1683"/>
        </w:tabs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strike/>
          <w:color w:val="0070C0"/>
          <w:sz w:val="24"/>
          <w:szCs w:val="24"/>
          <w:lang w:eastAsia="pl-PL"/>
        </w:rPr>
      </w:pPr>
      <w:r w:rsidRPr="00484E25">
        <w:rPr>
          <w:rFonts w:ascii="Times New Roman" w:eastAsia="Times New Roman" w:hAnsi="Times New Roman" w:cs="Times New Roman"/>
          <w:strike/>
          <w:color w:val="0070C0"/>
          <w:sz w:val="24"/>
          <w:szCs w:val="24"/>
          <w:lang w:eastAsia="pl-PL"/>
        </w:rPr>
        <w:t xml:space="preserve">                </w:t>
      </w:r>
    </w:p>
    <w:p w14:paraId="3F2FB607" w14:textId="77777777" w:rsidR="00484E25" w:rsidRPr="00484E25" w:rsidRDefault="00484E25" w:rsidP="00484E25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4E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3 </w:t>
      </w:r>
    </w:p>
    <w:p w14:paraId="2466F1A7" w14:textId="2B3C19CE" w:rsidR="00484E25" w:rsidRPr="00484E25" w:rsidRDefault="00484E25" w:rsidP="00484E25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484E25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em Komisji jest przeprowadzenie postępowania, o którym mowa w §1, zgodnie z ustawą z dnia 11 września 2019 roku Prawo zamówień publicznych oraz wytycznymi zawartymi w Procedurze postępowań o udzielenie zamówień klasycznych w Starostwie  Powiatowym w Bielsku-Białej, których wartość jest równa lub przekracza kwotę 130 000 zł, będąc</w:t>
      </w:r>
      <w:r w:rsidRPr="00484E2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j</w:t>
      </w:r>
      <w:r w:rsidRPr="00484E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cznikiem do Zarządzenia Nr </w:t>
      </w:r>
      <w:r w:rsidR="003673B3">
        <w:rPr>
          <w:rFonts w:ascii="Times New Roman" w:eastAsia="Times New Roman" w:hAnsi="Times New Roman" w:cs="Times New Roman"/>
          <w:sz w:val="24"/>
          <w:szCs w:val="24"/>
          <w:lang w:eastAsia="pl-PL"/>
        </w:rPr>
        <w:t>8/2021</w:t>
      </w:r>
      <w:r w:rsidRPr="00484E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rosty Bielskiego z dnia </w:t>
      </w:r>
      <w:r w:rsidR="003673B3" w:rsidRPr="003673B3">
        <w:rPr>
          <w:rFonts w:ascii="Times New Roman" w:eastAsia="Times New Roman" w:hAnsi="Times New Roman" w:cs="Times New Roman"/>
          <w:sz w:val="24"/>
          <w:szCs w:val="24"/>
          <w:lang w:eastAsia="pl-PL"/>
        </w:rPr>
        <w:t>18 luty 2021r</w:t>
      </w:r>
      <w:r w:rsidR="003673B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484E25">
        <w:rPr>
          <w:rFonts w:ascii="Times New Roman" w:eastAsia="Times New Roman" w:hAnsi="Times New Roman" w:cs="Times New Roman"/>
          <w:sz w:val="24"/>
          <w:szCs w:val="24"/>
          <w:lang w:eastAsia="pl-PL"/>
        </w:rPr>
        <w:t>, i zaproponowanie Staroście wyboru najkorzystniejszej oferty lub unieważnienia postępowania o udzielenie zamówienia.</w:t>
      </w:r>
    </w:p>
    <w:p w14:paraId="1C51559B" w14:textId="77777777" w:rsidR="00484E25" w:rsidRPr="00484E25" w:rsidRDefault="00484E25" w:rsidP="00484E25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4E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 </w:t>
      </w:r>
    </w:p>
    <w:p w14:paraId="774DEF26" w14:textId="77777777" w:rsidR="00484E25" w:rsidRPr="00484E25" w:rsidRDefault="00484E25" w:rsidP="00484E2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4E25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Zarządzenia powierza się Przewodniczącemu Komisji.</w:t>
      </w:r>
    </w:p>
    <w:p w14:paraId="03DC8ED4" w14:textId="77777777" w:rsidR="00484E25" w:rsidRPr="00484E25" w:rsidRDefault="00484E25" w:rsidP="00484E25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4E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5 </w:t>
      </w:r>
    </w:p>
    <w:p w14:paraId="3F5FFE9B" w14:textId="77777777" w:rsidR="00484E25" w:rsidRPr="00484E25" w:rsidRDefault="00484E25" w:rsidP="00484E2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4E25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wchodzi w życie z dniem podpisania.</w:t>
      </w:r>
    </w:p>
    <w:sectPr w:rsidR="00484E25" w:rsidRPr="00484E25" w:rsidSect="00D11977">
      <w:pgSz w:w="11907" w:h="16840"/>
      <w:pgMar w:top="1417" w:right="1417" w:bottom="1417" w:left="1417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013E"/>
    <w:multiLevelType w:val="hybridMultilevel"/>
    <w:tmpl w:val="B1408018"/>
    <w:lvl w:ilvl="0" w:tplc="0415000F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" w15:restartNumberingAfterBreak="0">
    <w:nsid w:val="11A17BED"/>
    <w:multiLevelType w:val="hybridMultilevel"/>
    <w:tmpl w:val="8BF23670"/>
    <w:lvl w:ilvl="0" w:tplc="E6B40E0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C247D4"/>
    <w:multiLevelType w:val="hybridMultilevel"/>
    <w:tmpl w:val="A59CEF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7170259">
    <w:abstractNumId w:val="0"/>
  </w:num>
  <w:num w:numId="2" w16cid:durableId="1062022037">
    <w:abstractNumId w:val="1"/>
  </w:num>
  <w:num w:numId="3" w16cid:durableId="20962411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E25"/>
    <w:rsid w:val="001A6FAB"/>
    <w:rsid w:val="003673B3"/>
    <w:rsid w:val="00484E25"/>
    <w:rsid w:val="004E11E0"/>
    <w:rsid w:val="0054144E"/>
    <w:rsid w:val="005C0C42"/>
    <w:rsid w:val="00640BC5"/>
    <w:rsid w:val="006D2262"/>
    <w:rsid w:val="007E4B11"/>
    <w:rsid w:val="008A360E"/>
    <w:rsid w:val="00A43886"/>
    <w:rsid w:val="00B56854"/>
    <w:rsid w:val="00B669C2"/>
    <w:rsid w:val="00E369BA"/>
    <w:rsid w:val="00EB0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7F892"/>
  <w15:chartTrackingRefBased/>
  <w15:docId w15:val="{279B7DAB-1439-4FBB-8197-ADFD33850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369B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438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0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19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5376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2090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1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291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5A8D5-1E69-4650-8B3A-D5DD54709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Handzlik</dc:creator>
  <cp:keywords/>
  <dc:description/>
  <cp:lastModifiedBy>Jadwiga Lizak</cp:lastModifiedBy>
  <cp:revision>2</cp:revision>
  <cp:lastPrinted>2021-06-04T07:00:00Z</cp:lastPrinted>
  <dcterms:created xsi:type="dcterms:W3CDTF">2022-10-04T12:05:00Z</dcterms:created>
  <dcterms:modified xsi:type="dcterms:W3CDTF">2022-10-04T12:05:00Z</dcterms:modified>
</cp:coreProperties>
</file>